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FE8" w:rsidRDefault="00543FE8" w:rsidP="00562243">
      <w:pPr>
        <w:pStyle w:val="1"/>
        <w:jc w:val="center"/>
      </w:pPr>
    </w:p>
    <w:p w:rsidR="00670785" w:rsidRPr="00562243" w:rsidRDefault="00670785" w:rsidP="00562243">
      <w:pPr>
        <w:pStyle w:val="1"/>
        <w:jc w:val="center"/>
      </w:pPr>
      <w:r w:rsidRPr="00562243">
        <w:t>Перечень</w:t>
      </w:r>
    </w:p>
    <w:p w:rsidR="00670785" w:rsidRDefault="00670785" w:rsidP="00562243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562243">
        <w:rPr>
          <w:rFonts w:ascii="Times New Roman" w:hAnsi="Times New Roman" w:cs="Times New Roman"/>
          <w:b/>
          <w:bCs/>
        </w:rPr>
        <w:t>платных образовательных услуг на 20</w:t>
      </w:r>
      <w:r w:rsidR="00B9231A">
        <w:rPr>
          <w:rFonts w:ascii="Times New Roman" w:hAnsi="Times New Roman" w:cs="Times New Roman"/>
          <w:b/>
          <w:bCs/>
        </w:rPr>
        <w:t>20</w:t>
      </w:r>
      <w:r w:rsidRPr="00562243">
        <w:rPr>
          <w:rFonts w:ascii="Times New Roman" w:hAnsi="Times New Roman" w:cs="Times New Roman"/>
          <w:b/>
          <w:bCs/>
        </w:rPr>
        <w:t>-20</w:t>
      </w:r>
      <w:r w:rsidR="003A0512">
        <w:rPr>
          <w:rFonts w:ascii="Times New Roman" w:hAnsi="Times New Roman" w:cs="Times New Roman"/>
          <w:b/>
          <w:bCs/>
        </w:rPr>
        <w:t>2</w:t>
      </w:r>
      <w:r w:rsidR="00B9231A">
        <w:rPr>
          <w:rFonts w:ascii="Times New Roman" w:hAnsi="Times New Roman" w:cs="Times New Roman"/>
          <w:b/>
          <w:bCs/>
        </w:rPr>
        <w:t>1</w:t>
      </w:r>
      <w:r w:rsidRPr="00562243">
        <w:rPr>
          <w:rFonts w:ascii="Times New Roman" w:hAnsi="Times New Roman" w:cs="Times New Roman"/>
          <w:b/>
          <w:bCs/>
        </w:rPr>
        <w:t xml:space="preserve"> учебный год:</w:t>
      </w:r>
    </w:p>
    <w:p w:rsidR="00562243" w:rsidRPr="00562243" w:rsidRDefault="00562243" w:rsidP="00562243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(с изменениями на </w:t>
      </w:r>
      <w:r w:rsidR="00543FE8">
        <w:rPr>
          <w:rFonts w:ascii="Times New Roman" w:hAnsi="Times New Roman" w:cs="Times New Roman"/>
          <w:b/>
          <w:bCs/>
        </w:rPr>
        <w:t>01</w:t>
      </w:r>
      <w:r w:rsidR="009F4603">
        <w:rPr>
          <w:rFonts w:ascii="Times New Roman" w:hAnsi="Times New Roman" w:cs="Times New Roman"/>
          <w:b/>
          <w:bCs/>
        </w:rPr>
        <w:t>.</w:t>
      </w:r>
      <w:r w:rsidR="000676EC">
        <w:rPr>
          <w:rFonts w:ascii="Times New Roman" w:hAnsi="Times New Roman" w:cs="Times New Roman"/>
          <w:b/>
          <w:bCs/>
        </w:rPr>
        <w:t>0</w:t>
      </w:r>
      <w:r w:rsidR="003A0512">
        <w:rPr>
          <w:rFonts w:ascii="Times New Roman" w:hAnsi="Times New Roman" w:cs="Times New Roman"/>
          <w:b/>
          <w:bCs/>
        </w:rPr>
        <w:t>9</w:t>
      </w:r>
      <w:r>
        <w:rPr>
          <w:rFonts w:ascii="Times New Roman" w:hAnsi="Times New Roman" w:cs="Times New Roman"/>
          <w:b/>
          <w:bCs/>
        </w:rPr>
        <w:t>.20</w:t>
      </w:r>
      <w:r w:rsidR="00B9231A">
        <w:rPr>
          <w:rFonts w:ascii="Times New Roman" w:hAnsi="Times New Roman" w:cs="Times New Roman"/>
          <w:b/>
          <w:bCs/>
        </w:rPr>
        <w:t>20</w:t>
      </w:r>
      <w:r>
        <w:rPr>
          <w:rFonts w:ascii="Times New Roman" w:hAnsi="Times New Roman" w:cs="Times New Roman"/>
          <w:b/>
          <w:bCs/>
        </w:rPr>
        <w:t xml:space="preserve"> года)</w:t>
      </w:r>
    </w:p>
    <w:p w:rsidR="00670785" w:rsidRDefault="00670785" w:rsidP="00562243">
      <w:pPr>
        <w:spacing w:after="0"/>
      </w:pPr>
    </w:p>
    <w:tbl>
      <w:tblPr>
        <w:tblW w:w="0" w:type="auto"/>
        <w:tblInd w:w="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79"/>
        <w:gridCol w:w="2086"/>
        <w:gridCol w:w="2268"/>
        <w:gridCol w:w="1701"/>
      </w:tblGrid>
      <w:tr w:rsidR="00FC47B1" w:rsidRPr="00F9584A" w:rsidTr="00FC47B1">
        <w:tc>
          <w:tcPr>
            <w:tcW w:w="2079" w:type="dxa"/>
          </w:tcPr>
          <w:p w:rsidR="00FC47B1" w:rsidRPr="00F9584A" w:rsidRDefault="00FC47B1" w:rsidP="002E449E">
            <w:pPr>
              <w:jc w:val="center"/>
              <w:rPr>
                <w:rFonts w:ascii="Times New Roman" w:hAnsi="Times New Roman" w:cs="Times New Roman"/>
              </w:rPr>
            </w:pPr>
            <w:r w:rsidRPr="00F9584A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2086" w:type="dxa"/>
          </w:tcPr>
          <w:p w:rsidR="00FC47B1" w:rsidRPr="00F9584A" w:rsidRDefault="00FC47B1" w:rsidP="002E449E">
            <w:pPr>
              <w:jc w:val="center"/>
              <w:rPr>
                <w:rFonts w:ascii="Times New Roman" w:hAnsi="Times New Roman" w:cs="Times New Roman"/>
              </w:rPr>
            </w:pPr>
            <w:r w:rsidRPr="00F9584A">
              <w:rPr>
                <w:rFonts w:ascii="Times New Roman" w:hAnsi="Times New Roman" w:cs="Times New Roman"/>
              </w:rPr>
              <w:t>Название детского объединения</w:t>
            </w:r>
          </w:p>
        </w:tc>
        <w:tc>
          <w:tcPr>
            <w:tcW w:w="2268" w:type="dxa"/>
          </w:tcPr>
          <w:p w:rsidR="00FC47B1" w:rsidRPr="00F9584A" w:rsidRDefault="00FC47B1" w:rsidP="002E449E">
            <w:pPr>
              <w:jc w:val="center"/>
              <w:rPr>
                <w:rFonts w:ascii="Times New Roman" w:hAnsi="Times New Roman" w:cs="Times New Roman"/>
              </w:rPr>
            </w:pPr>
            <w:r w:rsidRPr="00F9584A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1701" w:type="dxa"/>
          </w:tcPr>
          <w:p w:rsidR="00FC47B1" w:rsidRPr="00F9584A" w:rsidRDefault="00FC47B1" w:rsidP="002E449E">
            <w:pPr>
              <w:jc w:val="center"/>
              <w:rPr>
                <w:rFonts w:ascii="Times New Roman" w:hAnsi="Times New Roman" w:cs="Times New Roman"/>
              </w:rPr>
            </w:pPr>
            <w:r w:rsidRPr="00F9584A">
              <w:rPr>
                <w:rFonts w:ascii="Times New Roman" w:hAnsi="Times New Roman" w:cs="Times New Roman"/>
              </w:rPr>
              <w:t xml:space="preserve">Возраст </w:t>
            </w:r>
            <w:proofErr w:type="gramStart"/>
            <w:r w:rsidRPr="00F9584A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</w:tr>
      <w:tr w:rsidR="00FC47B1" w:rsidRPr="00F9584A" w:rsidTr="00FC47B1">
        <w:trPr>
          <w:trHeight w:val="1073"/>
        </w:trPr>
        <w:tc>
          <w:tcPr>
            <w:tcW w:w="2079" w:type="dxa"/>
            <w:vMerge w:val="restart"/>
          </w:tcPr>
          <w:p w:rsidR="00FC47B1" w:rsidRPr="00F9584A" w:rsidRDefault="00FC47B1" w:rsidP="002E449E">
            <w:pPr>
              <w:rPr>
                <w:rFonts w:ascii="Times New Roman" w:hAnsi="Times New Roman" w:cs="Times New Roman"/>
              </w:rPr>
            </w:pPr>
            <w:r w:rsidRPr="00F9584A">
              <w:rPr>
                <w:rFonts w:ascii="Times New Roman" w:hAnsi="Times New Roman" w:cs="Times New Roman"/>
              </w:rPr>
              <w:t>Реализация</w:t>
            </w:r>
          </w:p>
          <w:p w:rsidR="00FC47B1" w:rsidRPr="00F9584A" w:rsidRDefault="00FC47B1" w:rsidP="002E449E">
            <w:pPr>
              <w:rPr>
                <w:rFonts w:ascii="Times New Roman" w:hAnsi="Times New Roman" w:cs="Times New Roman"/>
              </w:rPr>
            </w:pPr>
            <w:r w:rsidRPr="00F9584A">
              <w:rPr>
                <w:rFonts w:ascii="Times New Roman" w:hAnsi="Times New Roman" w:cs="Times New Roman"/>
              </w:rPr>
              <w:t>дополнительных общеразвивающих программ</w:t>
            </w:r>
          </w:p>
        </w:tc>
        <w:tc>
          <w:tcPr>
            <w:tcW w:w="2086" w:type="dxa"/>
          </w:tcPr>
          <w:p w:rsidR="00FC47B1" w:rsidRPr="00F9584A" w:rsidRDefault="00FC47B1" w:rsidP="002E449E">
            <w:pPr>
              <w:rPr>
                <w:rFonts w:ascii="Times New Roman" w:hAnsi="Times New Roman" w:cs="Times New Roman"/>
              </w:rPr>
            </w:pPr>
            <w:r w:rsidRPr="00F9584A">
              <w:rPr>
                <w:rFonts w:ascii="Times New Roman" w:hAnsi="Times New Roman" w:cs="Times New Roman"/>
              </w:rPr>
              <w:t>Школа раннего развития «Солнышко»</w:t>
            </w:r>
          </w:p>
        </w:tc>
        <w:tc>
          <w:tcPr>
            <w:tcW w:w="2268" w:type="dxa"/>
            <w:vAlign w:val="center"/>
          </w:tcPr>
          <w:p w:rsidR="00FC47B1" w:rsidRPr="00F9584A" w:rsidRDefault="00FC47B1" w:rsidP="00543FE8">
            <w:pPr>
              <w:jc w:val="center"/>
              <w:rPr>
                <w:rFonts w:ascii="Times New Roman" w:hAnsi="Times New Roman" w:cs="Times New Roman"/>
              </w:rPr>
            </w:pPr>
            <w:r w:rsidRPr="00F9584A">
              <w:rPr>
                <w:rFonts w:ascii="Times New Roman" w:hAnsi="Times New Roman" w:cs="Times New Roman"/>
              </w:rPr>
              <w:t>«Учимся играя»</w:t>
            </w:r>
          </w:p>
        </w:tc>
        <w:tc>
          <w:tcPr>
            <w:tcW w:w="1701" w:type="dxa"/>
          </w:tcPr>
          <w:p w:rsidR="00FC47B1" w:rsidRPr="00F9584A" w:rsidRDefault="00FC47B1" w:rsidP="003A0512">
            <w:pPr>
              <w:jc w:val="center"/>
              <w:rPr>
                <w:rFonts w:ascii="Times New Roman" w:hAnsi="Times New Roman" w:cs="Times New Roman"/>
              </w:rPr>
            </w:pPr>
            <w:r w:rsidRPr="00F9584A">
              <w:rPr>
                <w:rFonts w:ascii="Times New Roman" w:hAnsi="Times New Roman" w:cs="Times New Roman"/>
              </w:rPr>
              <w:t>3,5-7 лет</w:t>
            </w:r>
          </w:p>
        </w:tc>
      </w:tr>
      <w:tr w:rsidR="00FC47B1" w:rsidRPr="00F9584A" w:rsidTr="00FC47B1">
        <w:tc>
          <w:tcPr>
            <w:tcW w:w="2079" w:type="dxa"/>
            <w:vMerge/>
          </w:tcPr>
          <w:p w:rsidR="00FC47B1" w:rsidRPr="00F9584A" w:rsidRDefault="00FC47B1" w:rsidP="002E4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</w:tcPr>
          <w:p w:rsidR="00FC47B1" w:rsidRPr="00F9584A" w:rsidRDefault="00FC47B1" w:rsidP="00F9584A">
            <w:pPr>
              <w:rPr>
                <w:rFonts w:ascii="Times New Roman" w:hAnsi="Times New Roman" w:cs="Times New Roman"/>
              </w:rPr>
            </w:pPr>
            <w:r w:rsidRPr="00F9584A">
              <w:rPr>
                <w:rFonts w:ascii="Times New Roman" w:hAnsi="Times New Roman" w:cs="Times New Roman"/>
              </w:rPr>
              <w:t>Объединение «Акварелька»</w:t>
            </w:r>
          </w:p>
        </w:tc>
        <w:tc>
          <w:tcPr>
            <w:tcW w:w="2268" w:type="dxa"/>
          </w:tcPr>
          <w:p w:rsidR="00FC47B1" w:rsidRPr="00F9584A" w:rsidRDefault="00FC47B1" w:rsidP="002E449E">
            <w:pPr>
              <w:jc w:val="center"/>
              <w:rPr>
                <w:rFonts w:ascii="Times New Roman" w:hAnsi="Times New Roman" w:cs="Times New Roman"/>
              </w:rPr>
            </w:pPr>
            <w:r w:rsidRPr="00F9584A">
              <w:rPr>
                <w:rFonts w:ascii="Times New Roman" w:hAnsi="Times New Roman" w:cs="Times New Roman"/>
              </w:rPr>
              <w:t>«Акварелька»</w:t>
            </w:r>
          </w:p>
        </w:tc>
        <w:tc>
          <w:tcPr>
            <w:tcW w:w="1701" w:type="dxa"/>
          </w:tcPr>
          <w:p w:rsidR="00FC47B1" w:rsidRPr="00F9584A" w:rsidRDefault="00FC47B1" w:rsidP="00C66EEA">
            <w:pPr>
              <w:jc w:val="center"/>
              <w:rPr>
                <w:rFonts w:ascii="Times New Roman" w:hAnsi="Times New Roman" w:cs="Times New Roman"/>
              </w:rPr>
            </w:pPr>
            <w:r w:rsidRPr="00F9584A">
              <w:rPr>
                <w:rFonts w:ascii="Times New Roman" w:hAnsi="Times New Roman" w:cs="Times New Roman"/>
              </w:rPr>
              <w:t>3,5-</w:t>
            </w:r>
            <w:r>
              <w:rPr>
                <w:rFonts w:ascii="Times New Roman" w:hAnsi="Times New Roman" w:cs="Times New Roman"/>
              </w:rPr>
              <w:t>6</w:t>
            </w:r>
            <w:r w:rsidRPr="00F9584A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FC47B1" w:rsidRPr="00F9584A" w:rsidTr="00FC47B1">
        <w:tc>
          <w:tcPr>
            <w:tcW w:w="2079" w:type="dxa"/>
            <w:vMerge/>
          </w:tcPr>
          <w:p w:rsidR="00FC47B1" w:rsidRPr="00F9584A" w:rsidRDefault="00FC47B1" w:rsidP="002E4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</w:tcPr>
          <w:p w:rsidR="00FC47B1" w:rsidRDefault="00FC47B1" w:rsidP="00F9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динение «Колокольчик»</w:t>
            </w:r>
          </w:p>
        </w:tc>
        <w:tc>
          <w:tcPr>
            <w:tcW w:w="2268" w:type="dxa"/>
          </w:tcPr>
          <w:p w:rsidR="00FC47B1" w:rsidRDefault="00FC47B1" w:rsidP="002E44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окольчик</w:t>
            </w:r>
          </w:p>
        </w:tc>
        <w:tc>
          <w:tcPr>
            <w:tcW w:w="1701" w:type="dxa"/>
          </w:tcPr>
          <w:p w:rsidR="00FC47B1" w:rsidRDefault="00FC47B1" w:rsidP="002E44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-5 лет</w:t>
            </w:r>
          </w:p>
        </w:tc>
      </w:tr>
      <w:tr w:rsidR="00FC47B1" w:rsidRPr="00F9584A" w:rsidTr="00FC47B1">
        <w:tc>
          <w:tcPr>
            <w:tcW w:w="2079" w:type="dxa"/>
            <w:vMerge/>
          </w:tcPr>
          <w:p w:rsidR="00FC47B1" w:rsidRPr="00F9584A" w:rsidRDefault="00FC47B1" w:rsidP="002E4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</w:tcPr>
          <w:p w:rsidR="00FC47B1" w:rsidRDefault="00FC47B1" w:rsidP="00F9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динение «Лантана </w:t>
            </w:r>
          </w:p>
          <w:p w:rsidR="00FC47B1" w:rsidRDefault="00FC47B1" w:rsidP="003A051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вокал индивидуально»</w:t>
            </w:r>
            <w:proofErr w:type="gramEnd"/>
          </w:p>
        </w:tc>
        <w:tc>
          <w:tcPr>
            <w:tcW w:w="2268" w:type="dxa"/>
          </w:tcPr>
          <w:p w:rsidR="00FC47B1" w:rsidRDefault="00FC47B1" w:rsidP="002E44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нтана</w:t>
            </w:r>
          </w:p>
        </w:tc>
        <w:tc>
          <w:tcPr>
            <w:tcW w:w="1701" w:type="dxa"/>
          </w:tcPr>
          <w:p w:rsidR="00FC47B1" w:rsidRDefault="00FC47B1" w:rsidP="002E44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7 лет и старше</w:t>
            </w:r>
          </w:p>
        </w:tc>
      </w:tr>
      <w:tr w:rsidR="00FC47B1" w:rsidRPr="00F9584A" w:rsidTr="00FC47B1">
        <w:tc>
          <w:tcPr>
            <w:tcW w:w="2079" w:type="dxa"/>
            <w:vMerge/>
          </w:tcPr>
          <w:p w:rsidR="00FC47B1" w:rsidRPr="00F9584A" w:rsidRDefault="00FC47B1" w:rsidP="002E4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</w:tcPr>
          <w:p w:rsidR="00FC47B1" w:rsidRDefault="00FC47B1" w:rsidP="00F9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динение «Рукопашный бой </w:t>
            </w:r>
            <w:proofErr w:type="spellStart"/>
            <w:r>
              <w:rPr>
                <w:rFonts w:ascii="Times New Roman" w:hAnsi="Times New Roman" w:cs="Times New Roman"/>
              </w:rPr>
              <w:t>Нят-нам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</w:tcPr>
          <w:p w:rsidR="00FC47B1" w:rsidRDefault="00FC47B1" w:rsidP="002E44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пашный бой </w:t>
            </w:r>
            <w:proofErr w:type="spellStart"/>
            <w:r>
              <w:rPr>
                <w:rFonts w:ascii="Times New Roman" w:hAnsi="Times New Roman" w:cs="Times New Roman"/>
              </w:rPr>
              <w:t>Ня</w:t>
            </w:r>
            <w:proofErr w:type="gramStart"/>
            <w:r>
              <w:rPr>
                <w:rFonts w:ascii="Times New Roman" w:hAnsi="Times New Roman" w:cs="Times New Roman"/>
              </w:rPr>
              <w:t>т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м</w:t>
            </w:r>
          </w:p>
        </w:tc>
        <w:tc>
          <w:tcPr>
            <w:tcW w:w="1701" w:type="dxa"/>
          </w:tcPr>
          <w:p w:rsidR="00FC47B1" w:rsidRDefault="00FC47B1" w:rsidP="002E44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8 лет</w:t>
            </w:r>
          </w:p>
        </w:tc>
      </w:tr>
    </w:tbl>
    <w:p w:rsidR="00670785" w:rsidRDefault="00670785" w:rsidP="00670785"/>
    <w:p w:rsidR="004055AD" w:rsidRDefault="004055AD" w:rsidP="00670785">
      <w:pPr>
        <w:pStyle w:val="2"/>
        <w:jc w:val="right"/>
      </w:pPr>
    </w:p>
    <w:p w:rsidR="00F563A7" w:rsidRDefault="00F563A7" w:rsidP="00F563A7"/>
    <w:p w:rsidR="00F563A7" w:rsidRDefault="00F563A7" w:rsidP="00F563A7"/>
    <w:p w:rsidR="000676EC" w:rsidRDefault="000676EC" w:rsidP="00670785">
      <w:pPr>
        <w:pStyle w:val="2"/>
        <w:jc w:val="right"/>
      </w:pPr>
    </w:p>
    <w:p w:rsidR="000676EC" w:rsidRPr="000676EC" w:rsidRDefault="000676EC" w:rsidP="000676EC"/>
    <w:sectPr w:rsidR="000676EC" w:rsidRPr="000676EC" w:rsidSect="007458A5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2084B"/>
    <w:multiLevelType w:val="hybridMultilevel"/>
    <w:tmpl w:val="EE889BA6"/>
    <w:lvl w:ilvl="0" w:tplc="0A0832B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6F0093"/>
    <w:multiLevelType w:val="hybridMultilevel"/>
    <w:tmpl w:val="5A060B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7DA703A"/>
    <w:multiLevelType w:val="hybridMultilevel"/>
    <w:tmpl w:val="5D6A0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FE4C4A"/>
    <w:multiLevelType w:val="hybridMultilevel"/>
    <w:tmpl w:val="F45617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20D688F"/>
    <w:multiLevelType w:val="hybridMultilevel"/>
    <w:tmpl w:val="D87472E0"/>
    <w:lvl w:ilvl="0" w:tplc="6BBC742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2635A4"/>
    <w:multiLevelType w:val="hybridMultilevel"/>
    <w:tmpl w:val="68089038"/>
    <w:lvl w:ilvl="0" w:tplc="C8D66300">
      <w:start w:val="1"/>
      <w:numFmt w:val="decimal"/>
      <w:lvlText w:val="%1."/>
      <w:lvlJc w:val="left"/>
      <w:pPr>
        <w:ind w:left="9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6">
    <w:nsid w:val="67B54913"/>
    <w:multiLevelType w:val="hybridMultilevel"/>
    <w:tmpl w:val="52C83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D03F5A"/>
    <w:multiLevelType w:val="hybridMultilevel"/>
    <w:tmpl w:val="EE889BA6"/>
    <w:lvl w:ilvl="0" w:tplc="0A0832B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3F7272"/>
    <w:multiLevelType w:val="hybridMultilevel"/>
    <w:tmpl w:val="4C2A75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7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16538"/>
    <w:rsid w:val="00001D7D"/>
    <w:rsid w:val="00005EDB"/>
    <w:rsid w:val="00012FCF"/>
    <w:rsid w:val="00013A58"/>
    <w:rsid w:val="00026355"/>
    <w:rsid w:val="000676EC"/>
    <w:rsid w:val="00074D21"/>
    <w:rsid w:val="0008406C"/>
    <w:rsid w:val="00090D48"/>
    <w:rsid w:val="00091738"/>
    <w:rsid w:val="00094866"/>
    <w:rsid w:val="000B6F9B"/>
    <w:rsid w:val="000C4BA9"/>
    <w:rsid w:val="000D1F9C"/>
    <w:rsid w:val="000D496A"/>
    <w:rsid w:val="000F205B"/>
    <w:rsid w:val="001043E5"/>
    <w:rsid w:val="00117EAA"/>
    <w:rsid w:val="00137A7F"/>
    <w:rsid w:val="00144AD9"/>
    <w:rsid w:val="001527D4"/>
    <w:rsid w:val="001600BB"/>
    <w:rsid w:val="00161262"/>
    <w:rsid w:val="00162301"/>
    <w:rsid w:val="00162AA1"/>
    <w:rsid w:val="00165A23"/>
    <w:rsid w:val="00172239"/>
    <w:rsid w:val="00192366"/>
    <w:rsid w:val="00195BF9"/>
    <w:rsid w:val="001B19E2"/>
    <w:rsid w:val="001B26A3"/>
    <w:rsid w:val="001B514A"/>
    <w:rsid w:val="001C290E"/>
    <w:rsid w:val="001F65C7"/>
    <w:rsid w:val="00205697"/>
    <w:rsid w:val="00211DF8"/>
    <w:rsid w:val="00233595"/>
    <w:rsid w:val="00235355"/>
    <w:rsid w:val="00244612"/>
    <w:rsid w:val="0024495C"/>
    <w:rsid w:val="0027606B"/>
    <w:rsid w:val="00296C41"/>
    <w:rsid w:val="002978CD"/>
    <w:rsid w:val="002A5F21"/>
    <w:rsid w:val="002A64A2"/>
    <w:rsid w:val="002C32BA"/>
    <w:rsid w:val="002D22D1"/>
    <w:rsid w:val="002D3902"/>
    <w:rsid w:val="002E449E"/>
    <w:rsid w:val="002F0564"/>
    <w:rsid w:val="002F5E34"/>
    <w:rsid w:val="0030065F"/>
    <w:rsid w:val="00303E67"/>
    <w:rsid w:val="00306668"/>
    <w:rsid w:val="00313AAA"/>
    <w:rsid w:val="00322196"/>
    <w:rsid w:val="0032237B"/>
    <w:rsid w:val="003232C7"/>
    <w:rsid w:val="0032474B"/>
    <w:rsid w:val="00333FFB"/>
    <w:rsid w:val="00341D4B"/>
    <w:rsid w:val="003517D6"/>
    <w:rsid w:val="0035185C"/>
    <w:rsid w:val="003651D2"/>
    <w:rsid w:val="00371CA6"/>
    <w:rsid w:val="00394B06"/>
    <w:rsid w:val="003A0512"/>
    <w:rsid w:val="003A268A"/>
    <w:rsid w:val="003C4F3F"/>
    <w:rsid w:val="003E296D"/>
    <w:rsid w:val="003F13FF"/>
    <w:rsid w:val="003F3703"/>
    <w:rsid w:val="003F38ED"/>
    <w:rsid w:val="004055AD"/>
    <w:rsid w:val="00461313"/>
    <w:rsid w:val="00473D10"/>
    <w:rsid w:val="0048260E"/>
    <w:rsid w:val="00486E0F"/>
    <w:rsid w:val="00494A43"/>
    <w:rsid w:val="004B716E"/>
    <w:rsid w:val="004E05E1"/>
    <w:rsid w:val="004F5F90"/>
    <w:rsid w:val="005067F8"/>
    <w:rsid w:val="0051647E"/>
    <w:rsid w:val="00523053"/>
    <w:rsid w:val="0052486F"/>
    <w:rsid w:val="00527DA3"/>
    <w:rsid w:val="00543FE8"/>
    <w:rsid w:val="00551790"/>
    <w:rsid w:val="00551980"/>
    <w:rsid w:val="00556EF8"/>
    <w:rsid w:val="00562243"/>
    <w:rsid w:val="005723A7"/>
    <w:rsid w:val="00574606"/>
    <w:rsid w:val="0057529D"/>
    <w:rsid w:val="00580254"/>
    <w:rsid w:val="005828C2"/>
    <w:rsid w:val="00595B92"/>
    <w:rsid w:val="005A4D3B"/>
    <w:rsid w:val="005C1486"/>
    <w:rsid w:val="005C27AE"/>
    <w:rsid w:val="005D0343"/>
    <w:rsid w:val="005D113E"/>
    <w:rsid w:val="005D3E52"/>
    <w:rsid w:val="005E12B2"/>
    <w:rsid w:val="005E6090"/>
    <w:rsid w:val="005F2D81"/>
    <w:rsid w:val="006214C4"/>
    <w:rsid w:val="006612E5"/>
    <w:rsid w:val="00670785"/>
    <w:rsid w:val="00670B5B"/>
    <w:rsid w:val="00682E7C"/>
    <w:rsid w:val="00690902"/>
    <w:rsid w:val="00694499"/>
    <w:rsid w:val="00694CB6"/>
    <w:rsid w:val="006B02DF"/>
    <w:rsid w:val="006B5D07"/>
    <w:rsid w:val="006C1168"/>
    <w:rsid w:val="006E05DF"/>
    <w:rsid w:val="006E48F2"/>
    <w:rsid w:val="006F4739"/>
    <w:rsid w:val="0070211A"/>
    <w:rsid w:val="00705AAA"/>
    <w:rsid w:val="00712069"/>
    <w:rsid w:val="007174E6"/>
    <w:rsid w:val="00721AA1"/>
    <w:rsid w:val="00734A69"/>
    <w:rsid w:val="00742589"/>
    <w:rsid w:val="007458A5"/>
    <w:rsid w:val="007551FD"/>
    <w:rsid w:val="0075523F"/>
    <w:rsid w:val="0077337A"/>
    <w:rsid w:val="007748D5"/>
    <w:rsid w:val="007811A7"/>
    <w:rsid w:val="0078394B"/>
    <w:rsid w:val="00785293"/>
    <w:rsid w:val="007B0986"/>
    <w:rsid w:val="007C43AC"/>
    <w:rsid w:val="007C60B6"/>
    <w:rsid w:val="007D61A2"/>
    <w:rsid w:val="007E3B3E"/>
    <w:rsid w:val="007E6FC4"/>
    <w:rsid w:val="007E73D5"/>
    <w:rsid w:val="007F192E"/>
    <w:rsid w:val="007F52F6"/>
    <w:rsid w:val="0080716D"/>
    <w:rsid w:val="008128F7"/>
    <w:rsid w:val="00834933"/>
    <w:rsid w:val="0084028D"/>
    <w:rsid w:val="00844324"/>
    <w:rsid w:val="008521A3"/>
    <w:rsid w:val="00854069"/>
    <w:rsid w:val="0086695F"/>
    <w:rsid w:val="0088036E"/>
    <w:rsid w:val="00884F96"/>
    <w:rsid w:val="00890AFD"/>
    <w:rsid w:val="008961D0"/>
    <w:rsid w:val="008A0395"/>
    <w:rsid w:val="008A39FA"/>
    <w:rsid w:val="008B2B6B"/>
    <w:rsid w:val="008B71B6"/>
    <w:rsid w:val="008C5AAD"/>
    <w:rsid w:val="008D1891"/>
    <w:rsid w:val="008E71DD"/>
    <w:rsid w:val="008E7216"/>
    <w:rsid w:val="008E7D74"/>
    <w:rsid w:val="008F28F6"/>
    <w:rsid w:val="00912BE5"/>
    <w:rsid w:val="00916538"/>
    <w:rsid w:val="00923015"/>
    <w:rsid w:val="0093639B"/>
    <w:rsid w:val="00944DA2"/>
    <w:rsid w:val="0095202E"/>
    <w:rsid w:val="00966404"/>
    <w:rsid w:val="009739F4"/>
    <w:rsid w:val="00980B2A"/>
    <w:rsid w:val="00983E87"/>
    <w:rsid w:val="00986663"/>
    <w:rsid w:val="009A231D"/>
    <w:rsid w:val="009A2EAC"/>
    <w:rsid w:val="009C4E6F"/>
    <w:rsid w:val="009D2452"/>
    <w:rsid w:val="009D6BD6"/>
    <w:rsid w:val="009E17DB"/>
    <w:rsid w:val="009E1A25"/>
    <w:rsid w:val="009E7A8F"/>
    <w:rsid w:val="009F18E0"/>
    <w:rsid w:val="009F4603"/>
    <w:rsid w:val="00A021E4"/>
    <w:rsid w:val="00A13195"/>
    <w:rsid w:val="00A23B7C"/>
    <w:rsid w:val="00A2703D"/>
    <w:rsid w:val="00A552DD"/>
    <w:rsid w:val="00A56673"/>
    <w:rsid w:val="00A6335A"/>
    <w:rsid w:val="00A95F3B"/>
    <w:rsid w:val="00AA41F8"/>
    <w:rsid w:val="00AC243A"/>
    <w:rsid w:val="00AE0623"/>
    <w:rsid w:val="00AF4C90"/>
    <w:rsid w:val="00B001E8"/>
    <w:rsid w:val="00B022EC"/>
    <w:rsid w:val="00B025DE"/>
    <w:rsid w:val="00B02BAB"/>
    <w:rsid w:val="00B15A95"/>
    <w:rsid w:val="00B3223A"/>
    <w:rsid w:val="00B3715D"/>
    <w:rsid w:val="00B418A5"/>
    <w:rsid w:val="00B46B0C"/>
    <w:rsid w:val="00B53106"/>
    <w:rsid w:val="00B61F5E"/>
    <w:rsid w:val="00B65DA6"/>
    <w:rsid w:val="00B760C0"/>
    <w:rsid w:val="00B9231A"/>
    <w:rsid w:val="00B95384"/>
    <w:rsid w:val="00BB0D3F"/>
    <w:rsid w:val="00BB15EB"/>
    <w:rsid w:val="00BB5880"/>
    <w:rsid w:val="00BB6348"/>
    <w:rsid w:val="00BD436E"/>
    <w:rsid w:val="00BE5BD9"/>
    <w:rsid w:val="00BF0420"/>
    <w:rsid w:val="00C0278B"/>
    <w:rsid w:val="00C426E2"/>
    <w:rsid w:val="00C455C3"/>
    <w:rsid w:val="00C66EEA"/>
    <w:rsid w:val="00C74A5E"/>
    <w:rsid w:val="00C82148"/>
    <w:rsid w:val="00C925B7"/>
    <w:rsid w:val="00CA281D"/>
    <w:rsid w:val="00CA4A70"/>
    <w:rsid w:val="00CC5EF8"/>
    <w:rsid w:val="00CD201B"/>
    <w:rsid w:val="00CD63AF"/>
    <w:rsid w:val="00D00B92"/>
    <w:rsid w:val="00D14009"/>
    <w:rsid w:val="00D21D05"/>
    <w:rsid w:val="00D22A18"/>
    <w:rsid w:val="00D2503C"/>
    <w:rsid w:val="00D26D75"/>
    <w:rsid w:val="00D31F88"/>
    <w:rsid w:val="00D36A85"/>
    <w:rsid w:val="00D44EFD"/>
    <w:rsid w:val="00D90DEB"/>
    <w:rsid w:val="00D92DC1"/>
    <w:rsid w:val="00D94F12"/>
    <w:rsid w:val="00D95B49"/>
    <w:rsid w:val="00D9658D"/>
    <w:rsid w:val="00DB34CB"/>
    <w:rsid w:val="00DB51BD"/>
    <w:rsid w:val="00DD416F"/>
    <w:rsid w:val="00DD707A"/>
    <w:rsid w:val="00DE0272"/>
    <w:rsid w:val="00DF0415"/>
    <w:rsid w:val="00DF3CFD"/>
    <w:rsid w:val="00E3146F"/>
    <w:rsid w:val="00E453DB"/>
    <w:rsid w:val="00E746ED"/>
    <w:rsid w:val="00E84497"/>
    <w:rsid w:val="00E92616"/>
    <w:rsid w:val="00E94E18"/>
    <w:rsid w:val="00E96864"/>
    <w:rsid w:val="00E96A70"/>
    <w:rsid w:val="00EA24E1"/>
    <w:rsid w:val="00EA542A"/>
    <w:rsid w:val="00EA562B"/>
    <w:rsid w:val="00EA7BFE"/>
    <w:rsid w:val="00EF0AD3"/>
    <w:rsid w:val="00F10B21"/>
    <w:rsid w:val="00F209F5"/>
    <w:rsid w:val="00F25E3C"/>
    <w:rsid w:val="00F322A2"/>
    <w:rsid w:val="00F47B46"/>
    <w:rsid w:val="00F563A7"/>
    <w:rsid w:val="00F57202"/>
    <w:rsid w:val="00F732E3"/>
    <w:rsid w:val="00F8668D"/>
    <w:rsid w:val="00F9584A"/>
    <w:rsid w:val="00FA0DBF"/>
    <w:rsid w:val="00FA269A"/>
    <w:rsid w:val="00FB2C2D"/>
    <w:rsid w:val="00FB715E"/>
    <w:rsid w:val="00FC47B1"/>
    <w:rsid w:val="00FD0F52"/>
    <w:rsid w:val="00FE2A3E"/>
    <w:rsid w:val="00FE45CB"/>
    <w:rsid w:val="00FF4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673"/>
  </w:style>
  <w:style w:type="paragraph" w:styleId="1">
    <w:name w:val="heading 1"/>
    <w:basedOn w:val="a"/>
    <w:next w:val="a"/>
    <w:link w:val="10"/>
    <w:qFormat/>
    <w:rsid w:val="0067078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Cs w:val="24"/>
    </w:rPr>
  </w:style>
  <w:style w:type="paragraph" w:styleId="2">
    <w:name w:val="heading 2"/>
    <w:basedOn w:val="a"/>
    <w:next w:val="a"/>
    <w:link w:val="20"/>
    <w:qFormat/>
    <w:rsid w:val="00670785"/>
    <w:pPr>
      <w:keepNext/>
      <w:spacing w:after="0" w:line="240" w:lineRule="auto"/>
      <w:ind w:firstLine="5400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53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70785"/>
    <w:rPr>
      <w:rFonts w:ascii="Times New Roman" w:eastAsia="Times New Roman" w:hAnsi="Times New Roman" w:cs="Times New Roman"/>
      <w:b/>
      <w:bCs/>
      <w:szCs w:val="24"/>
    </w:rPr>
  </w:style>
  <w:style w:type="character" w:customStyle="1" w:styleId="20">
    <w:name w:val="Заголовок 2 Знак"/>
    <w:basedOn w:val="a0"/>
    <w:link w:val="2"/>
    <w:rsid w:val="0067078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Title"/>
    <w:basedOn w:val="a"/>
    <w:link w:val="a5"/>
    <w:qFormat/>
    <w:rsid w:val="0067078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67078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6">
    <w:name w:val="Body Text"/>
    <w:basedOn w:val="a"/>
    <w:link w:val="a7"/>
    <w:rsid w:val="00670785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7">
    <w:name w:val="Основной текст Знак"/>
    <w:basedOn w:val="a0"/>
    <w:link w:val="a6"/>
    <w:rsid w:val="00670785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8">
    <w:name w:val="Table Grid"/>
    <w:basedOn w:val="a1"/>
    <w:uiPriority w:val="59"/>
    <w:rsid w:val="00C821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D9A1C-9042-4F0D-A467-A91073017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ент</dc:creator>
  <cp:keywords/>
  <dc:description/>
  <cp:lastModifiedBy>ПК</cp:lastModifiedBy>
  <cp:revision>232</cp:revision>
  <cp:lastPrinted>2018-10-19T12:03:00Z</cp:lastPrinted>
  <dcterms:created xsi:type="dcterms:W3CDTF">2013-09-02T16:08:00Z</dcterms:created>
  <dcterms:modified xsi:type="dcterms:W3CDTF">2020-08-31T07:51:00Z</dcterms:modified>
</cp:coreProperties>
</file>